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47FF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47FF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47FF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47FF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447FF5">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Pr>
                <w:noProof/>
                <w:webHidden/>
              </w:rPr>
              <w:t>3</w:t>
            </w:r>
            <w:r w:rsidR="00EB1F5A">
              <w:rPr>
                <w:noProof/>
                <w:webHidden/>
              </w:rPr>
              <w:fldChar w:fldCharType="end"/>
            </w:r>
          </w:hyperlink>
        </w:p>
        <w:p w14:paraId="706DF558" w14:textId="3C841632" w:rsidR="00EB1F5A" w:rsidRDefault="00447FF5">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Pr>
                <w:noProof/>
                <w:webHidden/>
              </w:rPr>
              <w:t>3</w:t>
            </w:r>
            <w:r w:rsidR="00EB1F5A">
              <w:rPr>
                <w:noProof/>
                <w:webHidden/>
              </w:rPr>
              <w:fldChar w:fldCharType="end"/>
            </w:r>
          </w:hyperlink>
        </w:p>
        <w:p w14:paraId="456A11ED" w14:textId="6A150348" w:rsidR="00EB1F5A" w:rsidRDefault="00447FF5">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Pr>
                <w:noProof/>
                <w:webHidden/>
              </w:rPr>
              <w:t>3</w:t>
            </w:r>
            <w:r w:rsidR="00EB1F5A">
              <w:rPr>
                <w:noProof/>
                <w:webHidden/>
              </w:rPr>
              <w:fldChar w:fldCharType="end"/>
            </w:r>
          </w:hyperlink>
        </w:p>
        <w:p w14:paraId="113E8CBD" w14:textId="02101F06" w:rsidR="00EB1F5A" w:rsidRDefault="00447FF5">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Pr>
                <w:noProof/>
                <w:webHidden/>
              </w:rPr>
              <w:t>3</w:t>
            </w:r>
            <w:r w:rsidR="00EB1F5A">
              <w:rPr>
                <w:noProof/>
                <w:webHidden/>
              </w:rPr>
              <w:fldChar w:fldCharType="end"/>
            </w:r>
          </w:hyperlink>
        </w:p>
        <w:p w14:paraId="27A9E7C2" w14:textId="1C32355F" w:rsidR="00EB1F5A" w:rsidRDefault="00447FF5">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Pr>
                <w:noProof/>
                <w:webHidden/>
              </w:rPr>
              <w:t>4</w:t>
            </w:r>
            <w:r w:rsidR="00EB1F5A">
              <w:rPr>
                <w:noProof/>
                <w:webHidden/>
              </w:rPr>
              <w:fldChar w:fldCharType="end"/>
            </w:r>
          </w:hyperlink>
        </w:p>
        <w:p w14:paraId="3C2CC0B0" w14:textId="3238F4A3" w:rsidR="00EB1F5A" w:rsidRDefault="00447FF5">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Pr>
                <w:noProof/>
                <w:webHidden/>
              </w:rPr>
              <w:t>4</w:t>
            </w:r>
            <w:r w:rsidR="00EB1F5A">
              <w:rPr>
                <w:noProof/>
                <w:webHidden/>
              </w:rPr>
              <w:fldChar w:fldCharType="end"/>
            </w:r>
          </w:hyperlink>
        </w:p>
        <w:p w14:paraId="1BE8F728" w14:textId="042AEA5A" w:rsidR="00EB1F5A" w:rsidRDefault="00447FF5">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Pr>
                <w:noProof/>
                <w:webHidden/>
              </w:rPr>
              <w:t>4</w:t>
            </w:r>
            <w:r w:rsidR="00EB1F5A">
              <w:rPr>
                <w:noProof/>
                <w:webHidden/>
              </w:rPr>
              <w:fldChar w:fldCharType="end"/>
            </w:r>
          </w:hyperlink>
        </w:p>
        <w:p w14:paraId="535E7D7E" w14:textId="6180CFC6" w:rsidR="00EB1F5A" w:rsidRDefault="00447FF5">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Pr>
                <w:noProof/>
                <w:webHidden/>
              </w:rPr>
              <w:t>4</w:t>
            </w:r>
            <w:r w:rsidR="00EB1F5A">
              <w:rPr>
                <w:noProof/>
                <w:webHidden/>
              </w:rPr>
              <w:fldChar w:fldCharType="end"/>
            </w:r>
          </w:hyperlink>
        </w:p>
        <w:p w14:paraId="6B011AF2" w14:textId="65B6FC8A" w:rsidR="00EB1F5A" w:rsidRDefault="00447FF5">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Pr>
                <w:noProof/>
                <w:webHidden/>
              </w:rPr>
              <w:t>6</w:t>
            </w:r>
            <w:r w:rsidR="00EB1F5A">
              <w:rPr>
                <w:noProof/>
                <w:webHidden/>
              </w:rPr>
              <w:fldChar w:fldCharType="end"/>
            </w:r>
          </w:hyperlink>
        </w:p>
        <w:p w14:paraId="24739D64" w14:textId="6E2F8EEE" w:rsidR="00EB1F5A" w:rsidRDefault="00447FF5">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Pr>
                <w:noProof/>
                <w:webHidden/>
              </w:rPr>
              <w:t>7</w:t>
            </w:r>
            <w:r w:rsidR="00EB1F5A">
              <w:rPr>
                <w:noProof/>
                <w:webHidden/>
              </w:rPr>
              <w:fldChar w:fldCharType="end"/>
            </w:r>
          </w:hyperlink>
        </w:p>
        <w:p w14:paraId="0269D954" w14:textId="443722C9" w:rsidR="00EB1F5A" w:rsidRDefault="00447FF5">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Pr>
                <w:noProof/>
                <w:webHidden/>
              </w:rPr>
              <w:t>7</w:t>
            </w:r>
            <w:r w:rsidR="00EB1F5A">
              <w:rPr>
                <w:noProof/>
                <w:webHidden/>
              </w:rPr>
              <w:fldChar w:fldCharType="end"/>
            </w:r>
          </w:hyperlink>
        </w:p>
        <w:p w14:paraId="31C31062" w14:textId="7926544F" w:rsidR="00EB1F5A" w:rsidRDefault="00447FF5">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Pr>
                <w:noProof/>
                <w:webHidden/>
              </w:rPr>
              <w:t>7</w:t>
            </w:r>
            <w:r w:rsidR="00EB1F5A">
              <w:rPr>
                <w:noProof/>
                <w:webHidden/>
              </w:rPr>
              <w:fldChar w:fldCharType="end"/>
            </w:r>
          </w:hyperlink>
        </w:p>
        <w:p w14:paraId="2358412B" w14:textId="3B097699" w:rsidR="00EB1F5A" w:rsidRDefault="00447FF5">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Pr>
                <w:noProof/>
                <w:webHidden/>
              </w:rPr>
              <w:t>8</w:t>
            </w:r>
            <w:r w:rsidR="00EB1F5A">
              <w:rPr>
                <w:noProof/>
                <w:webHidden/>
              </w:rPr>
              <w:fldChar w:fldCharType="end"/>
            </w:r>
          </w:hyperlink>
        </w:p>
        <w:p w14:paraId="0BC8D6A1" w14:textId="26601B59" w:rsidR="00EB1F5A" w:rsidRDefault="00447FF5">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Pr>
                <w:noProof/>
                <w:webHidden/>
              </w:rPr>
              <w:t>8</w:t>
            </w:r>
            <w:r w:rsidR="00EB1F5A">
              <w:rPr>
                <w:noProof/>
                <w:webHidden/>
              </w:rPr>
              <w:fldChar w:fldCharType="end"/>
            </w:r>
          </w:hyperlink>
        </w:p>
        <w:p w14:paraId="32DEA752" w14:textId="1023D7C8" w:rsidR="00EB1F5A" w:rsidRDefault="00447FF5">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Pr>
                <w:noProof/>
                <w:webHidden/>
              </w:rPr>
              <w:t>8</w:t>
            </w:r>
            <w:r w:rsidR="00EB1F5A">
              <w:rPr>
                <w:noProof/>
                <w:webHidden/>
              </w:rPr>
              <w:fldChar w:fldCharType="end"/>
            </w:r>
          </w:hyperlink>
        </w:p>
        <w:p w14:paraId="22C5BD8C" w14:textId="5B46A605" w:rsidR="00EB1F5A" w:rsidRDefault="00447FF5">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Pr>
                <w:noProof/>
                <w:webHidden/>
              </w:rPr>
              <w:t>9</w:t>
            </w:r>
            <w:r w:rsidR="00EB1F5A">
              <w:rPr>
                <w:noProof/>
                <w:webHidden/>
              </w:rPr>
              <w:fldChar w:fldCharType="end"/>
            </w:r>
          </w:hyperlink>
        </w:p>
        <w:p w14:paraId="170565A6" w14:textId="23DB06CA" w:rsidR="00EB1F5A" w:rsidRDefault="00447FF5">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Pr>
                <w:noProof/>
                <w:webHidden/>
              </w:rPr>
              <w:t>10</w:t>
            </w:r>
            <w:r w:rsidR="00EB1F5A">
              <w:rPr>
                <w:noProof/>
                <w:webHidden/>
              </w:rPr>
              <w:fldChar w:fldCharType="end"/>
            </w:r>
          </w:hyperlink>
        </w:p>
        <w:p w14:paraId="45195736" w14:textId="2EE898A1" w:rsidR="00EB1F5A" w:rsidRDefault="00447FF5">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Pr>
                <w:noProof/>
                <w:webHidden/>
              </w:rPr>
              <w:t>10</w:t>
            </w:r>
            <w:r w:rsidR="00EB1F5A">
              <w:rPr>
                <w:noProof/>
                <w:webHidden/>
              </w:rPr>
              <w:fldChar w:fldCharType="end"/>
            </w:r>
          </w:hyperlink>
        </w:p>
        <w:p w14:paraId="78339E83" w14:textId="689B5C46" w:rsidR="00EB1F5A" w:rsidRDefault="00447FF5">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Pr>
                <w:noProof/>
                <w:webHidden/>
              </w:rPr>
              <w:t>11</w:t>
            </w:r>
            <w:r w:rsidR="00EB1F5A">
              <w:rPr>
                <w:noProof/>
                <w:webHidden/>
              </w:rPr>
              <w:fldChar w:fldCharType="end"/>
            </w:r>
          </w:hyperlink>
        </w:p>
        <w:p w14:paraId="6F54F701" w14:textId="647F676C" w:rsidR="00EB1F5A" w:rsidRDefault="00447FF5">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Pr>
                <w:noProof/>
                <w:webHidden/>
              </w:rPr>
              <w:t>12</w:t>
            </w:r>
            <w:r w:rsidR="00EB1F5A">
              <w:rPr>
                <w:noProof/>
                <w:webHidden/>
              </w:rPr>
              <w:fldChar w:fldCharType="end"/>
            </w:r>
          </w:hyperlink>
        </w:p>
        <w:p w14:paraId="2994E577" w14:textId="1893DA12" w:rsidR="00EB1F5A" w:rsidRDefault="00447FF5">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Pr>
                <w:noProof/>
                <w:webHidden/>
              </w:rPr>
              <w:t>12</w:t>
            </w:r>
            <w:r w:rsidR="00EB1F5A">
              <w:rPr>
                <w:noProof/>
                <w:webHidden/>
              </w:rPr>
              <w:fldChar w:fldCharType="end"/>
            </w:r>
          </w:hyperlink>
        </w:p>
        <w:p w14:paraId="5033C2B2" w14:textId="54F98A4B" w:rsidR="00EB1F5A" w:rsidRDefault="00447FF5">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Pr>
                <w:noProof/>
                <w:webHidden/>
              </w:rPr>
              <w:t>13</w:t>
            </w:r>
            <w:r w:rsidR="00EB1F5A">
              <w:rPr>
                <w:noProof/>
                <w:webHidden/>
              </w:rPr>
              <w:fldChar w:fldCharType="end"/>
            </w:r>
          </w:hyperlink>
        </w:p>
        <w:p w14:paraId="6CC116E7" w14:textId="71263A59" w:rsidR="00EB1F5A" w:rsidRDefault="00447FF5">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Pr>
                <w:noProof/>
                <w:webHidden/>
              </w:rPr>
              <w:t>14</w:t>
            </w:r>
            <w:r w:rsidR="00EB1F5A">
              <w:rPr>
                <w:noProof/>
                <w:webHidden/>
              </w:rPr>
              <w:fldChar w:fldCharType="end"/>
            </w:r>
          </w:hyperlink>
        </w:p>
        <w:p w14:paraId="46989FDE" w14:textId="311B6F3A" w:rsidR="00EB1F5A" w:rsidRDefault="00447FF5">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Pr>
                <w:noProof/>
                <w:webHidden/>
              </w:rPr>
              <w:t>14</w:t>
            </w:r>
            <w:r w:rsidR="00EB1F5A">
              <w:rPr>
                <w:noProof/>
                <w:webHidden/>
              </w:rPr>
              <w:fldChar w:fldCharType="end"/>
            </w:r>
          </w:hyperlink>
        </w:p>
        <w:p w14:paraId="6839DC8A" w14:textId="426F82AC" w:rsidR="00EB1F5A" w:rsidRDefault="00447FF5">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Pr>
                <w:noProof/>
                <w:webHidden/>
              </w:rPr>
              <w:t>15</w:t>
            </w:r>
            <w:r w:rsidR="00EB1F5A">
              <w:rPr>
                <w:noProof/>
                <w:webHidden/>
              </w:rPr>
              <w:fldChar w:fldCharType="end"/>
            </w:r>
          </w:hyperlink>
        </w:p>
        <w:p w14:paraId="0ECE929F" w14:textId="308D7B20" w:rsidR="00EB1F5A" w:rsidRDefault="00447FF5">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Pr>
                <w:noProof/>
                <w:webHidden/>
              </w:rPr>
              <w:t>15</w:t>
            </w:r>
            <w:r w:rsidR="00EB1F5A">
              <w:rPr>
                <w:noProof/>
                <w:webHidden/>
              </w:rPr>
              <w:fldChar w:fldCharType="end"/>
            </w:r>
          </w:hyperlink>
        </w:p>
        <w:p w14:paraId="25DB943D" w14:textId="63DF2DF3" w:rsidR="00EB1F5A" w:rsidRDefault="00447FF5">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Pr>
                <w:noProof/>
                <w:webHidden/>
              </w:rPr>
              <w:t>15</w:t>
            </w:r>
            <w:r w:rsidR="00EB1F5A">
              <w:rPr>
                <w:noProof/>
                <w:webHidden/>
              </w:rPr>
              <w:fldChar w:fldCharType="end"/>
            </w:r>
          </w:hyperlink>
        </w:p>
        <w:p w14:paraId="73D29DA8" w14:textId="0E14F2FA" w:rsidR="00EB1F5A" w:rsidRDefault="00447FF5">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Pr>
                <w:noProof/>
                <w:webHidden/>
              </w:rPr>
              <w:t>16</w:t>
            </w:r>
            <w:r w:rsidR="00EB1F5A">
              <w:rPr>
                <w:noProof/>
                <w:webHidden/>
              </w:rPr>
              <w:fldChar w:fldCharType="end"/>
            </w:r>
          </w:hyperlink>
        </w:p>
        <w:p w14:paraId="71F72A64" w14:textId="0497B788" w:rsidR="00EB1F5A" w:rsidRDefault="00447FF5">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Pr>
                <w:noProof/>
                <w:webHidden/>
              </w:rPr>
              <w:t>16</w:t>
            </w:r>
            <w:r w:rsidR="00EB1F5A">
              <w:rPr>
                <w:noProof/>
                <w:webHidden/>
              </w:rPr>
              <w:fldChar w:fldCharType="end"/>
            </w:r>
          </w:hyperlink>
        </w:p>
        <w:p w14:paraId="322241FA" w14:textId="051CC603" w:rsidR="00EB1F5A" w:rsidRDefault="00447FF5">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Pr>
                <w:noProof/>
                <w:webHidden/>
              </w:rPr>
              <w:t>16</w:t>
            </w:r>
            <w:r w:rsidR="00EB1F5A">
              <w:rPr>
                <w:noProof/>
                <w:webHidden/>
              </w:rPr>
              <w:fldChar w:fldCharType="end"/>
            </w:r>
          </w:hyperlink>
        </w:p>
        <w:p w14:paraId="6749F334" w14:textId="5C72C5F2" w:rsidR="00EB1F5A" w:rsidRDefault="00447FF5">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Pr>
                <w:noProof/>
                <w:webHidden/>
              </w:rPr>
              <w:t>17</w:t>
            </w:r>
            <w:r w:rsidR="00EB1F5A">
              <w:rPr>
                <w:noProof/>
                <w:webHidden/>
              </w:rPr>
              <w:fldChar w:fldCharType="end"/>
            </w:r>
          </w:hyperlink>
        </w:p>
        <w:p w14:paraId="1B03F480" w14:textId="12729893" w:rsidR="00EB1F5A" w:rsidRDefault="00447FF5">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Pr>
                <w:noProof/>
                <w:webHidden/>
              </w:rPr>
              <w:t>17</w:t>
            </w:r>
            <w:r w:rsidR="00EB1F5A">
              <w:rPr>
                <w:noProof/>
                <w:webHidden/>
              </w:rPr>
              <w:fldChar w:fldCharType="end"/>
            </w:r>
          </w:hyperlink>
        </w:p>
        <w:p w14:paraId="01C7877A" w14:textId="1C62D5DF" w:rsidR="00EB1F5A" w:rsidRDefault="00447FF5">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Pr>
                <w:noProof/>
                <w:webHidden/>
              </w:rPr>
              <w:t>17</w:t>
            </w:r>
            <w:r w:rsidR="00EB1F5A">
              <w:rPr>
                <w:noProof/>
                <w:webHidden/>
              </w:rPr>
              <w:fldChar w:fldCharType="end"/>
            </w:r>
          </w:hyperlink>
        </w:p>
        <w:p w14:paraId="5EA516E7" w14:textId="7F59CE23" w:rsidR="00EB1F5A" w:rsidRDefault="00447FF5">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Pr>
                <w:noProof/>
                <w:webHidden/>
              </w:rPr>
              <w:t>18</w:t>
            </w:r>
            <w:r w:rsidR="00EB1F5A">
              <w:rPr>
                <w:noProof/>
                <w:webHidden/>
              </w:rPr>
              <w:fldChar w:fldCharType="end"/>
            </w:r>
          </w:hyperlink>
        </w:p>
        <w:p w14:paraId="7E6C95FA" w14:textId="24C81416" w:rsidR="00EB1F5A" w:rsidRDefault="00447FF5">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Pr>
                <w:noProof/>
                <w:webHidden/>
              </w:rPr>
              <w:t>19</w:t>
            </w:r>
            <w:r w:rsidR="00EB1F5A">
              <w:rPr>
                <w:noProof/>
                <w:webHidden/>
              </w:rPr>
              <w:fldChar w:fldCharType="end"/>
            </w:r>
          </w:hyperlink>
        </w:p>
        <w:p w14:paraId="26C2848B" w14:textId="551CB353" w:rsidR="00EB1F5A" w:rsidRDefault="00447FF5">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Pr>
                <w:noProof/>
                <w:webHidden/>
              </w:rPr>
              <w:t>19</w:t>
            </w:r>
            <w:r w:rsidR="00EB1F5A">
              <w:rPr>
                <w:noProof/>
                <w:webHidden/>
              </w:rPr>
              <w:fldChar w:fldCharType="end"/>
            </w:r>
          </w:hyperlink>
        </w:p>
        <w:p w14:paraId="0F63918E" w14:textId="446C5782" w:rsidR="00EB1F5A" w:rsidRDefault="00447FF5">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377BC786" w:rsidR="00EA666F" w:rsidRPr="005103C6" w:rsidRDefault="008A4244" w:rsidP="00EE2B73">
      <w:pPr>
        <w:spacing w:after="120" w:line="240" w:lineRule="auto"/>
        <w:rPr>
          <w:rFonts w:ascii="Times New Roman" w:hAnsi="Times New Roman" w:cs="Times New Roman"/>
          <w:i/>
          <w:color w:val="0000FF"/>
          <w:sz w:val="26"/>
          <w:szCs w:val="26"/>
        </w:rPr>
      </w:pPr>
      <w:r>
        <w:rPr>
          <w:noProof/>
        </w:rPr>
        <w:drawing>
          <wp:inline distT="0" distB="0" distL="0" distR="0" wp14:anchorId="04694A6B" wp14:editId="22A23566">
            <wp:extent cx="6507480" cy="4267200"/>
            <wp:effectExtent l="0" t="0" r="7620" b="0"/>
            <wp:docPr id="7705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62F1F506">
            <wp:extent cx="6000000" cy="6476190"/>
            <wp:effectExtent l="0" t="0" r="1270" b="127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000000" cy="6476190"/>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8F3A735">
            <wp:extent cx="5323809" cy="5704762"/>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5323809" cy="570476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3250A353"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130B9AE"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r w:rsidR="002F7E55">
              <w:rPr>
                <w:rFonts w:ascii="Times New Roman" w:hAnsi="Times New Roman"/>
                <w:i w:val="0"/>
                <w:iCs/>
                <w:color w:val="auto"/>
                <w:sz w:val="26"/>
                <w:szCs w:val="26"/>
              </w:rPr>
              <w:t>.</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5315904"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142D9ECA"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CC0C525"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C614A9">
              <w:rPr>
                <w:rFonts w:ascii="Times New Roman" w:hAnsi="Times New Roman"/>
                <w:i w:val="0"/>
                <w:iCs/>
                <w:color w:val="auto"/>
                <w:sz w:val="26"/>
                <w:szCs w:val="26"/>
              </w:rPr>
              <w:t>Thanh</w:t>
            </w:r>
            <w:r w:rsidR="00C614A9">
              <w:rPr>
                <w:rFonts w:ascii="Times New Roman" w:hAnsi="Times New Roman"/>
                <w:i w:val="0"/>
                <w:iCs/>
                <w:color w:val="auto"/>
                <w:sz w:val="26"/>
                <w:szCs w:val="26"/>
                <w:lang w:val="vi-VN"/>
              </w:rPr>
              <w:t xml:space="preserve"> toá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5E7099" w:rsidRDefault="009E5BE9"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66446CF6"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w:t>
            </w:r>
            <w:r w:rsidR="00C614A9">
              <w:rPr>
                <w:rFonts w:ascii="Times New Roman" w:hAnsi="Times New Roman"/>
                <w:i w:val="0"/>
                <w:iCs/>
                <w:color w:val="auto"/>
                <w:sz w:val="26"/>
                <w:szCs w:val="26"/>
              </w:rPr>
              <w:t>Xác</w:t>
            </w:r>
            <w:r w:rsidR="00C614A9">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2B2AE7" w:rsidRPr="00FF30DB" w:rsidRDefault="002B2AE7" w:rsidP="007D07D2">
            <w:pPr>
              <w:rPr>
                <w:rFonts w:ascii="Times New Roman" w:hAnsi="Times New Roman" w:cs="Times New Roman"/>
                <w:sz w:val="26"/>
                <w:szCs w:val="26"/>
                <w:lang w:val="vi-VN"/>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E5123" w:rsidRDefault="00053698"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379410FC" w:rsidR="00B33473" w:rsidRPr="00B33473" w:rsidRDefault="005B4031" w:rsidP="00B33473">
      <w:r>
        <w:rPr>
          <w:noProof/>
        </w:rPr>
        <w:drawing>
          <wp:inline distT="0" distB="0" distL="0" distR="0" wp14:anchorId="67ED3630" wp14:editId="0E184B2F">
            <wp:extent cx="6507480" cy="4579620"/>
            <wp:effectExtent l="0" t="0" r="7620" b="0"/>
            <wp:docPr id="209017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579620"/>
                    </a:xfrm>
                    <a:prstGeom prst="rect">
                      <a:avLst/>
                    </a:prstGeom>
                    <a:noFill/>
                    <a:ln>
                      <a:noFill/>
                    </a:ln>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5948886A" w:rsidR="00907F21" w:rsidRDefault="003F03E7" w:rsidP="00907F21">
      <w:r>
        <w:rPr>
          <w:noProof/>
        </w:rPr>
        <w:drawing>
          <wp:inline distT="0" distB="0" distL="0" distR="0" wp14:anchorId="365FDF73" wp14:editId="4EA634FB">
            <wp:extent cx="6499860" cy="3985260"/>
            <wp:effectExtent l="0" t="0" r="0" b="0"/>
            <wp:docPr id="94959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39B8" w14:textId="77777777" w:rsidR="00C85123" w:rsidRDefault="00C85123" w:rsidP="00094677">
      <w:pPr>
        <w:spacing w:after="0" w:line="240" w:lineRule="auto"/>
      </w:pPr>
      <w:r>
        <w:separator/>
      </w:r>
    </w:p>
  </w:endnote>
  <w:endnote w:type="continuationSeparator" w:id="0">
    <w:p w14:paraId="63E957F7" w14:textId="77777777" w:rsidR="00C85123" w:rsidRDefault="00C8512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ED8" w14:textId="77777777" w:rsidR="00C85123" w:rsidRDefault="00C85123" w:rsidP="00094677">
      <w:pPr>
        <w:spacing w:after="0" w:line="240" w:lineRule="auto"/>
      </w:pPr>
      <w:r>
        <w:separator/>
      </w:r>
    </w:p>
  </w:footnote>
  <w:footnote w:type="continuationSeparator" w:id="0">
    <w:p w14:paraId="6D419141" w14:textId="77777777" w:rsidR="00C85123" w:rsidRDefault="00C8512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B1C60"/>
    <w:rsid w:val="000B68E1"/>
    <w:rsid w:val="000C1FAC"/>
    <w:rsid w:val="000C1FEE"/>
    <w:rsid w:val="000C4382"/>
    <w:rsid w:val="000C54FB"/>
    <w:rsid w:val="000C651C"/>
    <w:rsid w:val="000C7BD0"/>
    <w:rsid w:val="000E6F7A"/>
    <w:rsid w:val="000E764A"/>
    <w:rsid w:val="000F3A60"/>
    <w:rsid w:val="000F6352"/>
    <w:rsid w:val="000F7FFD"/>
    <w:rsid w:val="00101619"/>
    <w:rsid w:val="00122B65"/>
    <w:rsid w:val="001262A6"/>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7C1"/>
    <w:rsid w:val="001C3B07"/>
    <w:rsid w:val="001C7CB6"/>
    <w:rsid w:val="001D044B"/>
    <w:rsid w:val="001D0BC5"/>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429D"/>
    <w:rsid w:val="0027507C"/>
    <w:rsid w:val="00282585"/>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B1B1B"/>
    <w:rsid w:val="003C2C3F"/>
    <w:rsid w:val="003D2606"/>
    <w:rsid w:val="003D37D3"/>
    <w:rsid w:val="003D4C6F"/>
    <w:rsid w:val="003F03E7"/>
    <w:rsid w:val="003F44F8"/>
    <w:rsid w:val="003F7B36"/>
    <w:rsid w:val="00413FB3"/>
    <w:rsid w:val="004171BC"/>
    <w:rsid w:val="00420236"/>
    <w:rsid w:val="00420C5A"/>
    <w:rsid w:val="00420EAB"/>
    <w:rsid w:val="00422AA1"/>
    <w:rsid w:val="0042564C"/>
    <w:rsid w:val="004346FB"/>
    <w:rsid w:val="00437F54"/>
    <w:rsid w:val="004400E0"/>
    <w:rsid w:val="0044066B"/>
    <w:rsid w:val="0044094A"/>
    <w:rsid w:val="00442253"/>
    <w:rsid w:val="00444663"/>
    <w:rsid w:val="00444754"/>
    <w:rsid w:val="00444AA7"/>
    <w:rsid w:val="00447FF5"/>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7A1"/>
    <w:rsid w:val="005D228E"/>
    <w:rsid w:val="005D472B"/>
    <w:rsid w:val="005D692E"/>
    <w:rsid w:val="005E1E4E"/>
    <w:rsid w:val="005E2570"/>
    <w:rsid w:val="005E37E2"/>
    <w:rsid w:val="005E4D49"/>
    <w:rsid w:val="005E6F75"/>
    <w:rsid w:val="005E7099"/>
    <w:rsid w:val="005F3B54"/>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31DB"/>
    <w:rsid w:val="006634CF"/>
    <w:rsid w:val="006674FE"/>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77684"/>
    <w:rsid w:val="00777BD4"/>
    <w:rsid w:val="00785A0D"/>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4D"/>
    <w:rsid w:val="008306EE"/>
    <w:rsid w:val="0083106D"/>
    <w:rsid w:val="008355E9"/>
    <w:rsid w:val="00835DC3"/>
    <w:rsid w:val="0083673A"/>
    <w:rsid w:val="008400AF"/>
    <w:rsid w:val="0085001E"/>
    <w:rsid w:val="00852E70"/>
    <w:rsid w:val="00855B59"/>
    <w:rsid w:val="0086187A"/>
    <w:rsid w:val="00877878"/>
    <w:rsid w:val="00886368"/>
    <w:rsid w:val="00892ECB"/>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A01A8D"/>
    <w:rsid w:val="00A10CF2"/>
    <w:rsid w:val="00A27659"/>
    <w:rsid w:val="00A32ED8"/>
    <w:rsid w:val="00A34AC2"/>
    <w:rsid w:val="00A417C3"/>
    <w:rsid w:val="00A4518F"/>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F6D"/>
    <w:rsid w:val="00B32D4D"/>
    <w:rsid w:val="00B33473"/>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122A"/>
    <w:rsid w:val="00B9339F"/>
    <w:rsid w:val="00B97149"/>
    <w:rsid w:val="00BA0F62"/>
    <w:rsid w:val="00BA4774"/>
    <w:rsid w:val="00BA6698"/>
    <w:rsid w:val="00BB4621"/>
    <w:rsid w:val="00BB47F6"/>
    <w:rsid w:val="00BD709E"/>
    <w:rsid w:val="00BD76D2"/>
    <w:rsid w:val="00BE2AD2"/>
    <w:rsid w:val="00BE4635"/>
    <w:rsid w:val="00BE661E"/>
    <w:rsid w:val="00BE6937"/>
    <w:rsid w:val="00BF4983"/>
    <w:rsid w:val="00C004BB"/>
    <w:rsid w:val="00C07F76"/>
    <w:rsid w:val="00C1271A"/>
    <w:rsid w:val="00C12FA0"/>
    <w:rsid w:val="00C20429"/>
    <w:rsid w:val="00C2220C"/>
    <w:rsid w:val="00C22657"/>
    <w:rsid w:val="00C23B0C"/>
    <w:rsid w:val="00C23F62"/>
    <w:rsid w:val="00C251D9"/>
    <w:rsid w:val="00C30040"/>
    <w:rsid w:val="00C33415"/>
    <w:rsid w:val="00C46D0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330D"/>
    <w:rsid w:val="00EB4187"/>
    <w:rsid w:val="00EB566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603052"/>
    <w:rsid w:val="006550F8"/>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522</cp:revision>
  <dcterms:created xsi:type="dcterms:W3CDTF">2016-07-23T16:48:00Z</dcterms:created>
  <dcterms:modified xsi:type="dcterms:W3CDTF">2023-09-24T09:07:00Z</dcterms:modified>
</cp:coreProperties>
</file>